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276B" w:rsidRDefault="00DD276B" w:rsidP="00DD276B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  <w:r>
                              <w:t>Město Nový Jičín</w:t>
                            </w:r>
                          </w:p>
                          <w:p w:rsidR="00DD276B" w:rsidRDefault="00DD276B" w:rsidP="00DD276B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  <w:r>
                              <w:t xml:space="preserve">Masarykovo nám. 1/1 </w:t>
                            </w:r>
                          </w:p>
                          <w:p w:rsidR="00DD276B" w:rsidRDefault="00DD276B" w:rsidP="00DD276B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DD276B" w:rsidRDefault="00DD276B" w:rsidP="00DD276B">
                      <w:pPr>
                        <w:pStyle w:val="Zkladntext40"/>
                        <w:shd w:val="clear" w:color="auto" w:fill="auto"/>
                        <w:jc w:val="both"/>
                      </w:pPr>
                      <w:r>
                        <w:t>Město Nový Jičín</w:t>
                      </w:r>
                    </w:p>
                    <w:p w:rsidR="00DD276B" w:rsidRDefault="00DD276B" w:rsidP="00DD276B">
                      <w:pPr>
                        <w:pStyle w:val="Zkladntext40"/>
                        <w:shd w:val="clear" w:color="auto" w:fill="auto"/>
                        <w:jc w:val="both"/>
                      </w:pPr>
                      <w:r>
                        <w:t xml:space="preserve">Masarykovo nám. 1/1 </w:t>
                      </w:r>
                    </w:p>
                    <w:p w:rsidR="00DD276B" w:rsidRDefault="00DD276B" w:rsidP="00DD276B">
                      <w:pPr>
                        <w:pStyle w:val="Zkladntext40"/>
                        <w:shd w:val="clear" w:color="auto" w:fill="auto"/>
                        <w:jc w:val="both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bookmarkStart w:id="0" w:name="_GoBack"/>
      <w:bookmarkEnd w:id="0"/>
    </w:p>
    <w:p w:rsidR="00DD276B" w:rsidRDefault="00DD276B" w:rsidP="00DD276B">
      <w:pPr>
        <w:pStyle w:val="Zkladntext20"/>
        <w:shd w:val="clear" w:color="auto" w:fill="auto"/>
        <w:spacing w:after="40" w:line="240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165</w:t>
      </w:r>
    </w:p>
    <w:p w:rsidR="00DD276B" w:rsidRDefault="00DD276B" w:rsidP="00DD276B">
      <w:pPr>
        <w:pStyle w:val="Zkladntext20"/>
        <w:shd w:val="clear" w:color="auto" w:fill="auto"/>
        <w:spacing w:line="240" w:lineRule="auto"/>
        <w:ind w:left="-567"/>
      </w:pPr>
      <w:r>
        <w:t>Město Nový Jičín</w:t>
      </w:r>
    </w:p>
    <w:p w:rsidR="00DD276B" w:rsidRDefault="00DD276B" w:rsidP="00DD276B">
      <w:pPr>
        <w:pStyle w:val="Zkladntext20"/>
        <w:shd w:val="clear" w:color="auto" w:fill="auto"/>
        <w:spacing w:line="216" w:lineRule="auto"/>
        <w:ind w:left="-567"/>
      </w:pPr>
      <w:r>
        <w:t>Masarykovo nám. 1/1, 741 01 Nový Jičín</w:t>
      </w:r>
    </w:p>
    <w:p w:rsidR="00DD276B" w:rsidRDefault="00DD276B" w:rsidP="00DD276B">
      <w:pPr>
        <w:pStyle w:val="Zkladntext20"/>
        <w:shd w:val="clear" w:color="auto" w:fill="auto"/>
        <w:spacing w:after="400" w:line="221" w:lineRule="auto"/>
        <w:ind w:left="-567"/>
      </w:pPr>
      <w:r>
        <w:t>IČO: 00298212 DIČ: CZ00298212</w:t>
      </w:r>
    </w:p>
    <w:p w:rsidR="00DD276B" w:rsidRDefault="00DD276B" w:rsidP="00DD276B">
      <w:pPr>
        <w:pStyle w:val="Zkladntext20"/>
        <w:shd w:val="clear" w:color="auto" w:fill="auto"/>
        <w:spacing w:after="120" w:line="240" w:lineRule="auto"/>
        <w:ind w:left="-567"/>
      </w:pPr>
      <w:r>
        <w:t xml:space="preserve">Číslo účtu/kód banky: 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DD276B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DD276B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DD276B" w:rsidTr="009E034C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DD276B" w:rsidRDefault="00DD276B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2A3EAE" w:rsidRDefault="002A3EAE" w:rsidP="00474AC3">
      <w:pPr>
        <w:ind w:left="-567"/>
        <w:rPr>
          <w:rFonts w:ascii="Times New Roman" w:hAnsi="Times New Roman" w:cs="Times New Roman"/>
        </w:rPr>
      </w:pPr>
    </w:p>
    <w:p w:rsidR="002A3EAE" w:rsidRDefault="002A3EAE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355</wp:posOffset>
                </wp:positionH>
                <wp:positionV relativeFrom="paragraph">
                  <wp:posOffset>170180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23.65pt;margin-top:134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NRo4Nn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2A3EAE" w:rsidRDefault="002A3EAE" w:rsidP="00474AC3">
      <w:pPr>
        <w:rPr>
          <w:rFonts w:ascii="Times New Roman" w:hAnsi="Times New Roman" w:cs="Times New Roman"/>
          <w:sz w:val="20"/>
          <w:szCs w:val="20"/>
        </w:rPr>
      </w:pPr>
    </w:p>
    <w:p w:rsidR="002A3EAE" w:rsidRPr="00474AC3" w:rsidRDefault="002A3EAE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>
        <w:rPr>
          <w:rFonts w:ascii="Times,New Roman" w:eastAsiaTheme="minorHAnsi" w:hAnsi="Times,New Roman" w:cs="Times,New Roman"/>
          <w:sz w:val="20"/>
          <w:szCs w:val="20"/>
        </w:rPr>
        <w:t>14.03.2018</w:t>
      </w:r>
      <w:proofErr w:type="gramEnd"/>
    </w:p>
    <w:sectPr w:rsidR="002A3EAE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0C" w:rsidRDefault="00BF500C" w:rsidP="00857730">
      <w:r>
        <w:separator/>
      </w:r>
    </w:p>
  </w:endnote>
  <w:endnote w:type="continuationSeparator" w:id="0">
    <w:p w:rsidR="00BF500C" w:rsidRDefault="00BF500C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0C" w:rsidRDefault="00BF500C" w:rsidP="00857730">
      <w:r>
        <w:separator/>
      </w:r>
    </w:p>
  </w:footnote>
  <w:footnote w:type="continuationSeparator" w:id="0">
    <w:p w:rsidR="00BF500C" w:rsidRDefault="00BF500C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DD276B">
                            <w:t>135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DD276B">
                      <w:t>135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DD276B">
      <w:t>35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56B52"/>
    <w:rsid w:val="002A3EAE"/>
    <w:rsid w:val="002B4183"/>
    <w:rsid w:val="002F6AE2"/>
    <w:rsid w:val="00364468"/>
    <w:rsid w:val="00383796"/>
    <w:rsid w:val="00474AC3"/>
    <w:rsid w:val="00536A1F"/>
    <w:rsid w:val="006665F9"/>
    <w:rsid w:val="007E00EA"/>
    <w:rsid w:val="0080736A"/>
    <w:rsid w:val="00857730"/>
    <w:rsid w:val="008752C5"/>
    <w:rsid w:val="009153AE"/>
    <w:rsid w:val="009E034C"/>
    <w:rsid w:val="00A11AEA"/>
    <w:rsid w:val="00AF6A03"/>
    <w:rsid w:val="00BF500C"/>
    <w:rsid w:val="00CB13FD"/>
    <w:rsid w:val="00CD6E28"/>
    <w:rsid w:val="00D2295B"/>
    <w:rsid w:val="00D261C4"/>
    <w:rsid w:val="00D76BD8"/>
    <w:rsid w:val="00DD276B"/>
    <w:rsid w:val="00EE672B"/>
    <w:rsid w:val="00F72FB1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CB9F-5DB6-4DBC-A0C7-53B86E14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4</cp:revision>
  <dcterms:created xsi:type="dcterms:W3CDTF">2018-03-22T10:19:00Z</dcterms:created>
  <dcterms:modified xsi:type="dcterms:W3CDTF">2018-03-22T10:33:00Z</dcterms:modified>
</cp:coreProperties>
</file>